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2CE0D72F" w14:textId="77777777" w:rsidR="00E61F12" w:rsidRDefault="00E61F12" w:rsidP="00E61F1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B5FBA2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8759C">
        <w:rPr>
          <w:sz w:val="28"/>
          <w:szCs w:val="28"/>
          <w:u w:val="single"/>
        </w:rPr>
        <w:t xml:space="preserve">24.02.2026г. </w:t>
      </w:r>
      <w:r w:rsidRPr="00D71AB5">
        <w:rPr>
          <w:sz w:val="28"/>
          <w:szCs w:val="28"/>
        </w:rPr>
        <w:t>№</w:t>
      </w:r>
      <w:r w:rsidR="0088759C">
        <w:rPr>
          <w:sz w:val="28"/>
          <w:szCs w:val="28"/>
        </w:rPr>
        <w:t xml:space="preserve"> 164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4994"/>
      </w:tblGrid>
      <w:tr w:rsidR="0015734C" w:rsidRPr="0015734C" w14:paraId="5A547B07" w14:textId="77777777" w:rsidTr="0015734C">
        <w:tc>
          <w:tcPr>
            <w:tcW w:w="4253" w:type="dxa"/>
          </w:tcPr>
          <w:p w14:paraId="4A78873B" w14:textId="77777777" w:rsidR="0015734C" w:rsidRPr="0015734C" w:rsidRDefault="0015734C" w:rsidP="0015734C">
            <w:pPr>
              <w:ind w:left="-105"/>
              <w:jc w:val="both"/>
              <w:rPr>
                <w:sz w:val="28"/>
                <w:szCs w:val="28"/>
              </w:rPr>
            </w:pPr>
            <w:r w:rsidRPr="0015734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0CE8CEDC" w14:textId="77777777" w:rsidR="0015734C" w:rsidRPr="0015734C" w:rsidRDefault="0015734C" w:rsidP="001573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00A2B7" w14:textId="69BACC42" w:rsidR="0015734C" w:rsidRDefault="0015734C" w:rsidP="0015734C">
      <w:pPr>
        <w:jc w:val="both"/>
        <w:rPr>
          <w:sz w:val="28"/>
          <w:szCs w:val="28"/>
        </w:rPr>
      </w:pPr>
      <w:r w:rsidRPr="0015734C">
        <w:rPr>
          <w:sz w:val="28"/>
          <w:szCs w:val="28"/>
        </w:rPr>
        <w:tab/>
      </w:r>
    </w:p>
    <w:p w14:paraId="3E3AED26" w14:textId="77777777" w:rsidR="0015734C" w:rsidRPr="0015734C" w:rsidRDefault="0015734C" w:rsidP="0015734C">
      <w:pPr>
        <w:jc w:val="both"/>
        <w:rPr>
          <w:sz w:val="28"/>
          <w:szCs w:val="28"/>
        </w:rPr>
      </w:pPr>
    </w:p>
    <w:p w14:paraId="75A6D15B" w14:textId="21EE49DB" w:rsidR="0015734C" w:rsidRPr="0015734C" w:rsidRDefault="0015734C" w:rsidP="0015734C">
      <w:pPr>
        <w:ind w:firstLine="708"/>
        <w:jc w:val="both"/>
        <w:rPr>
          <w:sz w:val="28"/>
          <w:szCs w:val="28"/>
        </w:rPr>
      </w:pPr>
      <w:r w:rsidRPr="0015734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5734C">
        <w:rPr>
          <w:bCs/>
          <w:sz w:val="28"/>
          <w:szCs w:val="28"/>
        </w:rPr>
        <w:t xml:space="preserve">от 19 апреля 2022г. </w:t>
      </w:r>
      <w:r w:rsidR="0052638F">
        <w:rPr>
          <w:bCs/>
          <w:sz w:val="28"/>
          <w:szCs w:val="28"/>
        </w:rPr>
        <w:t>№</w:t>
      </w:r>
      <w:r w:rsidRPr="0015734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5734C">
        <w:rPr>
          <w:sz w:val="28"/>
          <w:szCs w:val="28"/>
        </w:rPr>
        <w:t xml:space="preserve">, на основании заявления </w:t>
      </w:r>
      <w:r w:rsidR="000F37B6">
        <w:rPr>
          <w:sz w:val="28"/>
          <w:szCs w:val="28"/>
        </w:rPr>
        <w:t xml:space="preserve">&lt;ФИО&gt; </w:t>
      </w:r>
      <w:r w:rsidRPr="0015734C">
        <w:rPr>
          <w:sz w:val="28"/>
          <w:szCs w:val="28"/>
        </w:rPr>
        <w:t xml:space="preserve">  от 20.02.2026г. регистрационный № 24/2026-11. </w:t>
      </w:r>
    </w:p>
    <w:p w14:paraId="1BBA7A9C" w14:textId="77777777" w:rsidR="0015734C" w:rsidRPr="0015734C" w:rsidRDefault="0015734C" w:rsidP="0015734C">
      <w:pPr>
        <w:jc w:val="both"/>
        <w:rPr>
          <w:sz w:val="28"/>
          <w:szCs w:val="28"/>
        </w:rPr>
      </w:pPr>
      <w:r w:rsidRPr="0015734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5734C">
        <w:rPr>
          <w:sz w:val="28"/>
          <w:szCs w:val="28"/>
        </w:rPr>
        <w:t>Шумячский</w:t>
      </w:r>
      <w:proofErr w:type="spellEnd"/>
      <w:r w:rsidRPr="0015734C">
        <w:rPr>
          <w:sz w:val="28"/>
          <w:szCs w:val="28"/>
        </w:rPr>
        <w:t xml:space="preserve"> муниципальный округ» Смоленской области</w:t>
      </w:r>
    </w:p>
    <w:p w14:paraId="5BFE7189" w14:textId="77777777" w:rsidR="0015734C" w:rsidRPr="0015734C" w:rsidRDefault="0015734C" w:rsidP="0015734C">
      <w:pPr>
        <w:jc w:val="both"/>
        <w:rPr>
          <w:sz w:val="28"/>
          <w:szCs w:val="28"/>
        </w:rPr>
      </w:pPr>
    </w:p>
    <w:p w14:paraId="4B567DD2" w14:textId="6EB4BCE4" w:rsidR="0015734C" w:rsidRPr="0015734C" w:rsidRDefault="0015734C" w:rsidP="00157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734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5734C">
        <w:rPr>
          <w:sz w:val="28"/>
          <w:szCs w:val="28"/>
        </w:rPr>
        <w:t>Т:</w:t>
      </w:r>
    </w:p>
    <w:p w14:paraId="5025AE17" w14:textId="77777777" w:rsidR="0015734C" w:rsidRPr="0015734C" w:rsidRDefault="0015734C" w:rsidP="0015734C">
      <w:pPr>
        <w:jc w:val="both"/>
        <w:rPr>
          <w:sz w:val="28"/>
          <w:szCs w:val="28"/>
        </w:rPr>
      </w:pPr>
    </w:p>
    <w:p w14:paraId="5094892A" w14:textId="32884ADF" w:rsidR="0015734C" w:rsidRPr="0015734C" w:rsidRDefault="0015734C" w:rsidP="0015734C">
      <w:pPr>
        <w:ind w:firstLine="709"/>
        <w:jc w:val="both"/>
        <w:rPr>
          <w:sz w:val="28"/>
          <w:szCs w:val="28"/>
        </w:rPr>
      </w:pPr>
      <w:r w:rsidRPr="0015734C">
        <w:rPr>
          <w:sz w:val="28"/>
          <w:szCs w:val="28"/>
        </w:rPr>
        <w:t xml:space="preserve">1. </w:t>
      </w:r>
      <w:r w:rsidRPr="0015734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15734C">
        <w:rPr>
          <w:color w:val="FF0000"/>
          <w:sz w:val="28"/>
          <w:szCs w:val="28"/>
        </w:rPr>
        <w:t xml:space="preserve"> </w:t>
      </w:r>
      <w:r w:rsidRPr="0015734C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2 998 </w:t>
      </w:r>
      <w:proofErr w:type="spellStart"/>
      <w:r w:rsidRPr="0015734C">
        <w:rPr>
          <w:sz w:val="28"/>
          <w:szCs w:val="28"/>
        </w:rPr>
        <w:t>кв.м</w:t>
      </w:r>
      <w:proofErr w:type="spellEnd"/>
      <w:r w:rsidRPr="0015734C">
        <w:rPr>
          <w:sz w:val="28"/>
          <w:szCs w:val="28"/>
        </w:rPr>
        <w:t xml:space="preserve">., расположенного по адресу: </w:t>
      </w:r>
      <w:r w:rsidR="000F37B6">
        <w:rPr>
          <w:sz w:val="28"/>
          <w:szCs w:val="28"/>
        </w:rPr>
        <w:t>&lt;</w:t>
      </w:r>
      <w:r w:rsidR="000F37B6">
        <w:rPr>
          <w:sz w:val="28"/>
          <w:szCs w:val="28"/>
        </w:rPr>
        <w:t>адрес</w:t>
      </w:r>
      <w:bookmarkStart w:id="0" w:name="_GoBack"/>
      <w:bookmarkEnd w:id="0"/>
      <w:r w:rsidR="000F37B6">
        <w:rPr>
          <w:sz w:val="28"/>
          <w:szCs w:val="28"/>
        </w:rPr>
        <w:t>&gt;</w:t>
      </w:r>
      <w:r w:rsidRPr="0015734C">
        <w:rPr>
          <w:sz w:val="28"/>
          <w:szCs w:val="28"/>
        </w:rPr>
        <w:t xml:space="preserve">. </w:t>
      </w:r>
    </w:p>
    <w:p w14:paraId="6D5EDDCE" w14:textId="77777777" w:rsidR="0015734C" w:rsidRPr="0015734C" w:rsidRDefault="0015734C" w:rsidP="0015734C">
      <w:pPr>
        <w:ind w:firstLine="708"/>
        <w:jc w:val="both"/>
        <w:rPr>
          <w:sz w:val="28"/>
          <w:szCs w:val="28"/>
        </w:rPr>
      </w:pPr>
      <w:r w:rsidRPr="0015734C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 - зона </w:t>
      </w:r>
      <w:r w:rsidRPr="0015734C">
        <w:rPr>
          <w:spacing w:val="1"/>
          <w:sz w:val="28"/>
          <w:szCs w:val="24"/>
        </w:rPr>
        <w:t>застройки индивидуальными жилыми домами</w:t>
      </w:r>
      <w:r w:rsidRPr="0015734C">
        <w:rPr>
          <w:sz w:val="28"/>
          <w:szCs w:val="24"/>
        </w:rPr>
        <w:t>,</w:t>
      </w:r>
      <w:r w:rsidRPr="0015734C">
        <w:rPr>
          <w:sz w:val="28"/>
          <w:szCs w:val="28"/>
        </w:rPr>
        <w:t xml:space="preserve"> в пределах кадастрового квартала 67:24:0590101.</w:t>
      </w:r>
    </w:p>
    <w:p w14:paraId="6B7027F6" w14:textId="77777777" w:rsidR="0015734C" w:rsidRPr="0015734C" w:rsidRDefault="0015734C" w:rsidP="0015734C">
      <w:pPr>
        <w:ind w:firstLine="708"/>
        <w:jc w:val="both"/>
        <w:rPr>
          <w:sz w:val="28"/>
          <w:szCs w:val="28"/>
        </w:rPr>
      </w:pPr>
      <w:r w:rsidRPr="0015734C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14:paraId="21A8B4A7" w14:textId="06EACA20" w:rsidR="0015734C" w:rsidRPr="0015734C" w:rsidRDefault="0015734C" w:rsidP="0015734C">
      <w:pPr>
        <w:ind w:firstLine="708"/>
        <w:jc w:val="both"/>
        <w:rPr>
          <w:sz w:val="28"/>
          <w:szCs w:val="28"/>
        </w:rPr>
      </w:pPr>
      <w:r w:rsidRPr="0015734C">
        <w:rPr>
          <w:sz w:val="28"/>
          <w:szCs w:val="28"/>
        </w:rPr>
        <w:lastRenderedPageBreak/>
        <w:t xml:space="preserve">3. Определить, что </w:t>
      </w:r>
      <w:r w:rsidR="000F37B6">
        <w:rPr>
          <w:sz w:val="28"/>
          <w:szCs w:val="28"/>
        </w:rPr>
        <w:t xml:space="preserve">&lt;ФИО&gt; </w:t>
      </w:r>
      <w:r w:rsidRPr="0015734C">
        <w:rPr>
          <w:sz w:val="28"/>
          <w:szCs w:val="28"/>
        </w:rPr>
        <w:t xml:space="preserve"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6027373E" w14:textId="77777777" w:rsidR="0015734C" w:rsidRPr="0015734C" w:rsidRDefault="0015734C" w:rsidP="0015734C">
      <w:pPr>
        <w:ind w:firstLine="708"/>
        <w:jc w:val="both"/>
        <w:rPr>
          <w:sz w:val="28"/>
          <w:szCs w:val="28"/>
        </w:rPr>
      </w:pPr>
      <w:r w:rsidRPr="0015734C">
        <w:rPr>
          <w:sz w:val="28"/>
          <w:szCs w:val="28"/>
        </w:rPr>
        <w:t>4. Срок действия настоящего постановления составляет два года.</w:t>
      </w:r>
    </w:p>
    <w:p w14:paraId="5B7F37CA" w14:textId="77777777" w:rsidR="0015734C" w:rsidRPr="0015734C" w:rsidRDefault="0015734C" w:rsidP="0015734C">
      <w:pPr>
        <w:ind w:firstLine="708"/>
        <w:jc w:val="both"/>
        <w:rPr>
          <w:sz w:val="28"/>
          <w:szCs w:val="28"/>
        </w:rPr>
      </w:pPr>
    </w:p>
    <w:p w14:paraId="3A8C1A4C" w14:textId="2B203DFB" w:rsidR="0015734C" w:rsidRDefault="0015734C" w:rsidP="0015734C">
      <w:pPr>
        <w:ind w:firstLine="708"/>
        <w:jc w:val="both"/>
        <w:rPr>
          <w:sz w:val="28"/>
          <w:szCs w:val="28"/>
        </w:rPr>
      </w:pPr>
    </w:p>
    <w:p w14:paraId="0EF68CB2" w14:textId="77777777" w:rsidR="0015734C" w:rsidRPr="0015734C" w:rsidRDefault="0015734C" w:rsidP="0015734C">
      <w:pPr>
        <w:ind w:firstLine="708"/>
        <w:jc w:val="both"/>
        <w:rPr>
          <w:sz w:val="28"/>
          <w:szCs w:val="28"/>
        </w:rPr>
      </w:pPr>
    </w:p>
    <w:tbl>
      <w:tblPr>
        <w:tblW w:w="9916" w:type="dxa"/>
        <w:tblInd w:w="-142" w:type="dxa"/>
        <w:tblLook w:val="01E0" w:firstRow="1" w:lastRow="1" w:firstColumn="1" w:lastColumn="1" w:noHBand="0" w:noVBand="0"/>
      </w:tblPr>
      <w:tblGrid>
        <w:gridCol w:w="5245"/>
        <w:gridCol w:w="4671"/>
      </w:tblGrid>
      <w:tr w:rsidR="0015734C" w:rsidRPr="0015734C" w14:paraId="08765AAF" w14:textId="77777777" w:rsidTr="0015734C">
        <w:tc>
          <w:tcPr>
            <w:tcW w:w="5245" w:type="dxa"/>
            <w:hideMark/>
          </w:tcPr>
          <w:p w14:paraId="2BD9AE40" w14:textId="02CBF4F5" w:rsidR="0015734C" w:rsidRPr="0015734C" w:rsidRDefault="0015734C" w:rsidP="0015734C">
            <w:pPr>
              <w:ind w:hanging="112"/>
              <w:rPr>
                <w:sz w:val="28"/>
                <w:szCs w:val="28"/>
              </w:rPr>
            </w:pPr>
            <w:r w:rsidRPr="00157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5734C">
              <w:rPr>
                <w:sz w:val="28"/>
                <w:szCs w:val="28"/>
              </w:rPr>
              <w:t>И.п</w:t>
            </w:r>
            <w:proofErr w:type="spellEnd"/>
            <w:r w:rsidRPr="0015734C">
              <w:rPr>
                <w:sz w:val="28"/>
                <w:szCs w:val="28"/>
              </w:rPr>
              <w:t xml:space="preserve">. Главы муниципального образования </w:t>
            </w:r>
            <w:r>
              <w:rPr>
                <w:sz w:val="28"/>
                <w:szCs w:val="28"/>
              </w:rPr>
              <w:t xml:space="preserve">  </w:t>
            </w:r>
            <w:r w:rsidRPr="0015734C">
              <w:rPr>
                <w:sz w:val="28"/>
                <w:szCs w:val="28"/>
              </w:rPr>
              <w:t>«</w:t>
            </w:r>
            <w:proofErr w:type="spellStart"/>
            <w:r w:rsidRPr="0015734C">
              <w:rPr>
                <w:sz w:val="28"/>
                <w:szCs w:val="28"/>
              </w:rPr>
              <w:t>Шумячский</w:t>
            </w:r>
            <w:proofErr w:type="spellEnd"/>
            <w:r w:rsidRPr="0015734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58FEA284" w14:textId="77777777" w:rsidR="0015734C" w:rsidRPr="0015734C" w:rsidRDefault="0015734C" w:rsidP="0015734C">
            <w:pPr>
              <w:jc w:val="right"/>
              <w:rPr>
                <w:sz w:val="28"/>
                <w:szCs w:val="28"/>
              </w:rPr>
            </w:pPr>
          </w:p>
          <w:p w14:paraId="3BAD96EB" w14:textId="27EBDEFC" w:rsidR="0015734C" w:rsidRPr="0015734C" w:rsidRDefault="0015734C" w:rsidP="001573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5734C">
              <w:rPr>
                <w:sz w:val="28"/>
                <w:szCs w:val="28"/>
              </w:rPr>
              <w:t>Н.М. Дмитриева</w:t>
            </w:r>
          </w:p>
          <w:p w14:paraId="0D837D9B" w14:textId="77777777" w:rsidR="0015734C" w:rsidRPr="0015734C" w:rsidRDefault="0015734C" w:rsidP="0015734C">
            <w:pPr>
              <w:jc w:val="right"/>
              <w:rPr>
                <w:sz w:val="28"/>
                <w:szCs w:val="28"/>
              </w:rPr>
            </w:pPr>
          </w:p>
        </w:tc>
      </w:tr>
      <w:tr w:rsidR="0015734C" w:rsidRPr="0015734C" w14:paraId="13754013" w14:textId="77777777" w:rsidTr="0015734C">
        <w:tc>
          <w:tcPr>
            <w:tcW w:w="5245" w:type="dxa"/>
          </w:tcPr>
          <w:p w14:paraId="3F81A7F7" w14:textId="77777777" w:rsidR="0015734C" w:rsidRPr="0015734C" w:rsidRDefault="0015734C" w:rsidP="001573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vAlign w:val="bottom"/>
          </w:tcPr>
          <w:p w14:paraId="6C159801" w14:textId="77777777" w:rsidR="0015734C" w:rsidRPr="0015734C" w:rsidRDefault="0015734C" w:rsidP="0015734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27C6FC" w14:textId="77777777" w:rsidR="0015734C" w:rsidRPr="0015734C" w:rsidRDefault="0015734C" w:rsidP="0015734C">
      <w:pPr>
        <w:rPr>
          <w:szCs w:val="24"/>
        </w:rPr>
      </w:pPr>
    </w:p>
    <w:p w14:paraId="55098038" w14:textId="77777777" w:rsidR="0015734C" w:rsidRPr="0015734C" w:rsidRDefault="0015734C" w:rsidP="0015734C">
      <w:pPr>
        <w:rPr>
          <w:szCs w:val="24"/>
        </w:rPr>
      </w:pPr>
    </w:p>
    <w:p w14:paraId="6888D9E7" w14:textId="2E31859E" w:rsidR="0015734C" w:rsidRDefault="0015734C" w:rsidP="0015734C">
      <w:pPr>
        <w:rPr>
          <w:szCs w:val="24"/>
        </w:rPr>
      </w:pPr>
    </w:p>
    <w:p w14:paraId="3CDFD6D0" w14:textId="7240D049" w:rsidR="0015734C" w:rsidRDefault="0015734C" w:rsidP="0015734C">
      <w:pPr>
        <w:rPr>
          <w:szCs w:val="24"/>
        </w:rPr>
      </w:pPr>
    </w:p>
    <w:p w14:paraId="3B8381D9" w14:textId="3F192917" w:rsidR="0015734C" w:rsidRDefault="0015734C" w:rsidP="0015734C">
      <w:pPr>
        <w:rPr>
          <w:szCs w:val="24"/>
        </w:rPr>
      </w:pPr>
    </w:p>
    <w:p w14:paraId="434A273B" w14:textId="0ECFCE0A" w:rsidR="0015734C" w:rsidRDefault="0015734C" w:rsidP="0015734C">
      <w:pPr>
        <w:rPr>
          <w:szCs w:val="24"/>
        </w:rPr>
      </w:pPr>
    </w:p>
    <w:p w14:paraId="552013AC" w14:textId="4A9F969C" w:rsidR="0015734C" w:rsidRDefault="0015734C" w:rsidP="0015734C">
      <w:pPr>
        <w:rPr>
          <w:szCs w:val="24"/>
        </w:rPr>
      </w:pPr>
    </w:p>
    <w:p w14:paraId="6761B271" w14:textId="2A0775BD" w:rsidR="0015734C" w:rsidRDefault="0015734C" w:rsidP="0015734C">
      <w:pPr>
        <w:rPr>
          <w:szCs w:val="24"/>
        </w:rPr>
      </w:pPr>
    </w:p>
    <w:p w14:paraId="7B3CA195" w14:textId="600FCDBC" w:rsidR="0015734C" w:rsidRDefault="0015734C" w:rsidP="0015734C">
      <w:pPr>
        <w:rPr>
          <w:szCs w:val="24"/>
        </w:rPr>
      </w:pPr>
    </w:p>
    <w:p w14:paraId="595481D5" w14:textId="1A05AEBC" w:rsidR="0015734C" w:rsidRDefault="0015734C" w:rsidP="0015734C">
      <w:pPr>
        <w:rPr>
          <w:szCs w:val="24"/>
        </w:rPr>
      </w:pPr>
    </w:p>
    <w:p w14:paraId="670D1A6B" w14:textId="7CBB5694" w:rsidR="0015734C" w:rsidRDefault="0015734C" w:rsidP="0015734C">
      <w:pPr>
        <w:rPr>
          <w:szCs w:val="24"/>
        </w:rPr>
      </w:pPr>
    </w:p>
    <w:p w14:paraId="39F5788E" w14:textId="191EC51E" w:rsidR="0015734C" w:rsidRDefault="0015734C" w:rsidP="0015734C">
      <w:pPr>
        <w:rPr>
          <w:szCs w:val="24"/>
        </w:rPr>
      </w:pPr>
    </w:p>
    <w:p w14:paraId="4C7CC818" w14:textId="6A152366" w:rsidR="0015734C" w:rsidRDefault="0015734C" w:rsidP="0015734C">
      <w:pPr>
        <w:rPr>
          <w:szCs w:val="24"/>
        </w:rPr>
      </w:pPr>
    </w:p>
    <w:p w14:paraId="47FBE25C" w14:textId="2527C940" w:rsidR="0015734C" w:rsidRDefault="0015734C" w:rsidP="0015734C">
      <w:pPr>
        <w:rPr>
          <w:szCs w:val="24"/>
        </w:rPr>
      </w:pPr>
    </w:p>
    <w:p w14:paraId="02607053" w14:textId="48C1CBFC" w:rsidR="0015734C" w:rsidRDefault="0015734C" w:rsidP="0015734C">
      <w:pPr>
        <w:rPr>
          <w:szCs w:val="24"/>
        </w:rPr>
      </w:pPr>
    </w:p>
    <w:p w14:paraId="4DBB665A" w14:textId="29527971" w:rsidR="0015734C" w:rsidRDefault="0015734C" w:rsidP="0015734C">
      <w:pPr>
        <w:rPr>
          <w:szCs w:val="24"/>
        </w:rPr>
      </w:pPr>
    </w:p>
    <w:p w14:paraId="5C09A95C" w14:textId="79B308EF" w:rsidR="0015734C" w:rsidRDefault="0015734C" w:rsidP="0015734C">
      <w:pPr>
        <w:rPr>
          <w:szCs w:val="24"/>
        </w:rPr>
      </w:pPr>
    </w:p>
    <w:p w14:paraId="646AA2D9" w14:textId="69F63991" w:rsidR="0015734C" w:rsidRDefault="0015734C" w:rsidP="0015734C">
      <w:pPr>
        <w:rPr>
          <w:szCs w:val="24"/>
        </w:rPr>
      </w:pPr>
    </w:p>
    <w:p w14:paraId="260B6E9B" w14:textId="1F9EFE9C" w:rsidR="0015734C" w:rsidRDefault="0015734C" w:rsidP="0015734C">
      <w:pPr>
        <w:rPr>
          <w:szCs w:val="24"/>
        </w:rPr>
      </w:pPr>
    </w:p>
    <w:p w14:paraId="319A7965" w14:textId="0E2FDF8D" w:rsidR="0015734C" w:rsidRDefault="0015734C" w:rsidP="0015734C">
      <w:pPr>
        <w:rPr>
          <w:szCs w:val="24"/>
        </w:rPr>
      </w:pPr>
    </w:p>
    <w:p w14:paraId="5D9FDF1D" w14:textId="593F52E5" w:rsidR="0015734C" w:rsidRDefault="0015734C" w:rsidP="0015734C">
      <w:pPr>
        <w:rPr>
          <w:szCs w:val="24"/>
        </w:rPr>
      </w:pPr>
    </w:p>
    <w:p w14:paraId="6D5C0297" w14:textId="7DDC4E2B" w:rsidR="0015734C" w:rsidRDefault="0015734C" w:rsidP="0015734C">
      <w:pPr>
        <w:rPr>
          <w:szCs w:val="24"/>
        </w:rPr>
      </w:pPr>
    </w:p>
    <w:p w14:paraId="07AFB672" w14:textId="7AF6D966" w:rsidR="0015734C" w:rsidRDefault="0015734C" w:rsidP="0015734C">
      <w:pPr>
        <w:rPr>
          <w:szCs w:val="24"/>
        </w:rPr>
      </w:pPr>
    </w:p>
    <w:p w14:paraId="6AFF21C7" w14:textId="58BFB5B8" w:rsidR="0015734C" w:rsidRDefault="0015734C" w:rsidP="0015734C">
      <w:pPr>
        <w:rPr>
          <w:szCs w:val="24"/>
        </w:rPr>
      </w:pPr>
    </w:p>
    <w:p w14:paraId="4DAB395F" w14:textId="3CC4D012" w:rsidR="0015734C" w:rsidRDefault="0015734C" w:rsidP="0015734C">
      <w:pPr>
        <w:rPr>
          <w:szCs w:val="24"/>
        </w:rPr>
      </w:pPr>
    </w:p>
    <w:p w14:paraId="656F2538" w14:textId="73F3B7A6" w:rsidR="0015734C" w:rsidRDefault="0015734C" w:rsidP="0015734C">
      <w:pPr>
        <w:rPr>
          <w:szCs w:val="24"/>
        </w:rPr>
      </w:pPr>
    </w:p>
    <w:p w14:paraId="67D94121" w14:textId="14A48980" w:rsidR="0015734C" w:rsidRDefault="0015734C" w:rsidP="0015734C">
      <w:pPr>
        <w:rPr>
          <w:szCs w:val="24"/>
        </w:rPr>
      </w:pPr>
    </w:p>
    <w:p w14:paraId="073BA64E" w14:textId="1667B7A9" w:rsidR="0015734C" w:rsidRDefault="0015734C" w:rsidP="0015734C">
      <w:pPr>
        <w:rPr>
          <w:szCs w:val="24"/>
        </w:rPr>
      </w:pPr>
    </w:p>
    <w:p w14:paraId="23FD8026" w14:textId="4F29FCA8" w:rsidR="0015734C" w:rsidRDefault="0015734C" w:rsidP="0015734C">
      <w:pPr>
        <w:rPr>
          <w:szCs w:val="24"/>
        </w:rPr>
      </w:pPr>
    </w:p>
    <w:p w14:paraId="18CEA47B" w14:textId="4A88C84B" w:rsidR="0015734C" w:rsidRDefault="0015734C" w:rsidP="0015734C">
      <w:pPr>
        <w:rPr>
          <w:szCs w:val="24"/>
        </w:rPr>
      </w:pPr>
    </w:p>
    <w:p w14:paraId="7C78B544" w14:textId="3DCEF19B" w:rsidR="0015734C" w:rsidRDefault="0015734C" w:rsidP="0015734C">
      <w:pPr>
        <w:rPr>
          <w:szCs w:val="24"/>
        </w:rPr>
      </w:pPr>
    </w:p>
    <w:p w14:paraId="4717A38C" w14:textId="70E9FC56" w:rsidR="0015734C" w:rsidRDefault="0015734C" w:rsidP="0015734C">
      <w:pPr>
        <w:rPr>
          <w:szCs w:val="24"/>
        </w:rPr>
      </w:pPr>
    </w:p>
    <w:sectPr w:rsidR="0015734C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EF71" w14:textId="77777777" w:rsidR="000C09BF" w:rsidRDefault="000C09BF" w:rsidP="00FC6C01">
      <w:r>
        <w:separator/>
      </w:r>
    </w:p>
  </w:endnote>
  <w:endnote w:type="continuationSeparator" w:id="0">
    <w:p w14:paraId="6EEE52BD" w14:textId="77777777" w:rsidR="000C09BF" w:rsidRDefault="000C09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3854" w14:textId="77777777" w:rsidR="000C09BF" w:rsidRDefault="000C09BF" w:rsidP="00FC6C01">
      <w:r>
        <w:separator/>
      </w:r>
    </w:p>
  </w:footnote>
  <w:footnote w:type="continuationSeparator" w:id="0">
    <w:p w14:paraId="1FC1F743" w14:textId="77777777" w:rsidR="000C09BF" w:rsidRDefault="000C09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09BF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0F37B6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34C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66A3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38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759C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36AF6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12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DD4E-3CEA-49A2-8C52-531AF8F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2-24T11:19:00Z</cp:lastPrinted>
  <dcterms:created xsi:type="dcterms:W3CDTF">2026-03-04T08:48:00Z</dcterms:created>
  <dcterms:modified xsi:type="dcterms:W3CDTF">2026-03-04T09:24:00Z</dcterms:modified>
</cp:coreProperties>
</file>